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D099F" w14:textId="6117A140" w:rsidR="00C53223" w:rsidRDefault="00C53223" w:rsidP="00170B6B">
      <w:pPr>
        <w:tabs>
          <w:tab w:val="left" w:pos="5953"/>
        </w:tabs>
        <w:jc w:val="center"/>
        <w:rPr>
          <w:rFonts w:ascii="Calibri" w:hAnsi="Calibri" w:cs="Calibr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40A4E8" wp14:editId="7B903A15">
            <wp:simplePos x="0" y="0"/>
            <wp:positionH relativeFrom="column">
              <wp:posOffset>1453515</wp:posOffset>
            </wp:positionH>
            <wp:positionV relativeFrom="paragraph">
              <wp:posOffset>-544830</wp:posOffset>
            </wp:positionV>
            <wp:extent cx="2790825" cy="2202218"/>
            <wp:effectExtent l="0" t="0" r="0" b="7620"/>
            <wp:wrapNone/>
            <wp:docPr id="1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20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FFAA33" w14:textId="2E30B4CC" w:rsidR="00C53223" w:rsidRDefault="00C53223" w:rsidP="00170B6B">
      <w:pPr>
        <w:tabs>
          <w:tab w:val="left" w:pos="5953"/>
        </w:tabs>
        <w:jc w:val="center"/>
        <w:rPr>
          <w:rFonts w:ascii="Calibri" w:hAnsi="Calibri" w:cs="Calibr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1B54D7" w14:textId="495D8701" w:rsidR="00170B6B" w:rsidRDefault="00170B6B" w:rsidP="00170B6B">
      <w:pPr>
        <w:tabs>
          <w:tab w:val="left" w:pos="5953"/>
        </w:tabs>
        <w:jc w:val="center"/>
        <w:rPr>
          <w:rFonts w:ascii="Calibri" w:hAnsi="Calibri" w:cs="Calibr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1117F1" w14:textId="77777777" w:rsidR="00C53223" w:rsidRDefault="00C53223" w:rsidP="00170B6B">
      <w:pPr>
        <w:tabs>
          <w:tab w:val="left" w:pos="5953"/>
        </w:tabs>
        <w:jc w:val="center"/>
        <w:rPr>
          <w:rFonts w:ascii="Calibri" w:hAnsi="Calibri" w:cs="Calibr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2B06AC" w14:textId="67F92DB8" w:rsidR="00EB4FE4" w:rsidRPr="00170B6B" w:rsidRDefault="00C53223" w:rsidP="00170B6B">
      <w:pPr>
        <w:tabs>
          <w:tab w:val="left" w:pos="5953"/>
        </w:tabs>
        <w:jc w:val="center"/>
        <w:rPr>
          <w:rFonts w:ascii="Calibri" w:hAnsi="Calibri" w:cs="Calibri"/>
          <w:b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A43DF3" wp14:editId="4CBB788B">
            <wp:simplePos x="0" y="0"/>
            <wp:positionH relativeFrom="column">
              <wp:posOffset>-299085</wp:posOffset>
            </wp:positionH>
            <wp:positionV relativeFrom="paragraph">
              <wp:posOffset>963930</wp:posOffset>
            </wp:positionV>
            <wp:extent cx="5610225" cy="1666875"/>
            <wp:effectExtent l="0" t="0" r="952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90" b="25994"/>
                    <a:stretch/>
                  </pic:blipFill>
                  <pic:spPr bwMode="auto">
                    <a:xfrm>
                      <a:off x="0" y="0"/>
                      <a:ext cx="56102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E17F4" w:rsidRPr="00170B6B">
        <w:rPr>
          <w:rFonts w:ascii="Calibri" w:hAnsi="Calibri" w:cs="Calibri"/>
          <w:b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NICIPIO DE NUMAR</w:t>
      </w:r>
      <w:r w:rsidR="006C1441">
        <w:rPr>
          <w:rFonts w:ascii="Calibri" w:hAnsi="Calibri" w:cs="Calibri"/>
          <w:b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="007E17F4" w:rsidRPr="00170B6B">
        <w:rPr>
          <w:rFonts w:ascii="Calibri" w:hAnsi="Calibri" w:cs="Calibri"/>
          <w:b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 MICHOAC</w:t>
      </w:r>
      <w:r w:rsidR="006C1441">
        <w:rPr>
          <w:rFonts w:ascii="Calibri" w:hAnsi="Calibri" w:cs="Calibri"/>
          <w:b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="007E17F4" w:rsidRPr="00170B6B">
        <w:rPr>
          <w:rFonts w:ascii="Calibri" w:hAnsi="Calibri" w:cs="Calibri"/>
          <w:b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</w:p>
    <w:p w14:paraId="553D0A75" w14:textId="708D7B19" w:rsidR="00B00EA1" w:rsidRDefault="00B00EA1" w:rsidP="00170B6B">
      <w:pPr>
        <w:tabs>
          <w:tab w:val="left" w:pos="5953"/>
        </w:tabs>
        <w:jc w:val="center"/>
        <w:rPr>
          <w:rFonts w:ascii="Calibri" w:hAnsi="Calibri" w:cs="Calibr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23C4F2" w14:textId="5DEAC5AB" w:rsidR="007E17F4" w:rsidRPr="00170B6B" w:rsidRDefault="007E17F4" w:rsidP="00170B6B">
      <w:pPr>
        <w:tabs>
          <w:tab w:val="left" w:pos="5953"/>
        </w:tabs>
        <w:jc w:val="center"/>
        <w:rPr>
          <w:rFonts w:ascii="Calibri" w:hAnsi="Calibri" w:cs="Calibri"/>
          <w:b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0B6B">
        <w:rPr>
          <w:rFonts w:ascii="Calibri" w:hAnsi="Calibri" w:cs="Calibri"/>
          <w:b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. AYUNTAMIENTO 2018-2021</w:t>
      </w:r>
    </w:p>
    <w:p w14:paraId="692AAC5C" w14:textId="6E2B1982" w:rsidR="00C53223" w:rsidRDefault="00C53223" w:rsidP="00170B6B">
      <w:pPr>
        <w:tabs>
          <w:tab w:val="left" w:pos="5953"/>
        </w:tabs>
        <w:jc w:val="center"/>
        <w:rPr>
          <w:rFonts w:ascii="Calibri" w:hAnsi="Calibri" w:cs="Calibr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DD7A3A" w14:textId="067E729C" w:rsidR="00C53223" w:rsidRDefault="00C53223" w:rsidP="00170B6B">
      <w:pPr>
        <w:tabs>
          <w:tab w:val="left" w:pos="5953"/>
        </w:tabs>
        <w:jc w:val="center"/>
        <w:rPr>
          <w:rFonts w:ascii="Calibri" w:hAnsi="Calibri" w:cs="Calibr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8AB4AC6" wp14:editId="6FECD946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3971280" cy="271462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8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E1980" w14:textId="3F9A4400" w:rsidR="007E17F4" w:rsidRDefault="007E17F4" w:rsidP="00170B6B">
      <w:pPr>
        <w:tabs>
          <w:tab w:val="left" w:pos="5953"/>
        </w:tabs>
        <w:jc w:val="center"/>
        <w:rPr>
          <w:rFonts w:ascii="Calibri" w:hAnsi="Calibri" w:cs="Calibr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EB2A8E" w14:textId="77777777" w:rsidR="00C53223" w:rsidRDefault="00C53223" w:rsidP="00170B6B">
      <w:pPr>
        <w:tabs>
          <w:tab w:val="left" w:pos="5953"/>
        </w:tabs>
        <w:jc w:val="center"/>
        <w:rPr>
          <w:rFonts w:ascii="Calibri" w:hAnsi="Calibri" w:cs="Calibri"/>
          <w:b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E95738" w14:textId="77777777" w:rsidR="00C53223" w:rsidRDefault="00C53223" w:rsidP="00170B6B">
      <w:pPr>
        <w:tabs>
          <w:tab w:val="left" w:pos="5953"/>
        </w:tabs>
        <w:jc w:val="center"/>
        <w:rPr>
          <w:rFonts w:ascii="Calibri" w:hAnsi="Calibri" w:cs="Calibri"/>
          <w:b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94F0EE" w14:textId="5180815F" w:rsidR="007E17F4" w:rsidRPr="00170B6B" w:rsidRDefault="007E17F4" w:rsidP="00170B6B">
      <w:pPr>
        <w:tabs>
          <w:tab w:val="left" w:pos="5953"/>
        </w:tabs>
        <w:jc w:val="center"/>
        <w:rPr>
          <w:rFonts w:ascii="Calibri" w:hAnsi="Calibri" w:cs="Calibri"/>
          <w:b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461C4F" w14:textId="10B8C7C9" w:rsidR="007E17F4" w:rsidRDefault="007E17F4" w:rsidP="00862F7B">
      <w:pPr>
        <w:tabs>
          <w:tab w:val="left" w:pos="5953"/>
        </w:tabs>
        <w:jc w:val="both"/>
        <w:rPr>
          <w:rFonts w:ascii="Calibri" w:hAnsi="Calibri" w:cs="Calibr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D52FA1" w14:textId="5A93DB29" w:rsidR="007E17F4" w:rsidRPr="00433FED" w:rsidRDefault="00F505DB" w:rsidP="00862F7B">
      <w:pPr>
        <w:tabs>
          <w:tab w:val="left" w:pos="5953"/>
        </w:tabs>
        <w:jc w:val="both"/>
        <w:rPr>
          <w:rFonts w:ascii="Calibri" w:hAnsi="Calibri" w:cs="Calibri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0E2B00" w:rsidRPr="00433FED">
        <w:rPr>
          <w:rFonts w:ascii="Calibri" w:hAnsi="Calibri" w:cs="Calibri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°</w:t>
      </w:r>
      <w:r w:rsidR="007E17F4" w:rsidRPr="00433FED">
        <w:rPr>
          <w:rFonts w:ascii="Calibri" w:hAnsi="Calibri" w:cs="Calibri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FORME TRIMESTRAL </w:t>
      </w:r>
      <w:r w:rsidR="00CB66DA">
        <w:rPr>
          <w:rFonts w:ascii="Calibri" w:hAnsi="Calibri" w:cs="Calibri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CTUBRE </w:t>
      </w:r>
      <w:r w:rsidR="007E17F4" w:rsidRPr="00433FED">
        <w:rPr>
          <w:rFonts w:ascii="Calibri" w:hAnsi="Calibri" w:cs="Calibri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CB66DA">
        <w:rPr>
          <w:rFonts w:ascii="Calibri" w:hAnsi="Calibri" w:cs="Calibri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CIE</w:t>
      </w:r>
      <w:r w:rsidR="00433FED" w:rsidRPr="00433FED">
        <w:rPr>
          <w:rFonts w:ascii="Calibri" w:hAnsi="Calibri" w:cs="Calibri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BRE</w:t>
      </w:r>
      <w:r w:rsidR="007E17F4" w:rsidRPr="00433FED">
        <w:rPr>
          <w:rFonts w:ascii="Calibri" w:hAnsi="Calibri" w:cs="Calibri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1</w:t>
      </w:r>
    </w:p>
    <w:sectPr w:rsidR="007E17F4" w:rsidRPr="00433FED" w:rsidSect="00C81C76">
      <w:pgSz w:w="12240" w:h="15840" w:code="1"/>
      <w:pgMar w:top="851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DB5"/>
    <w:rsid w:val="000456B5"/>
    <w:rsid w:val="000E2B00"/>
    <w:rsid w:val="0012049E"/>
    <w:rsid w:val="001513E2"/>
    <w:rsid w:val="00170B6B"/>
    <w:rsid w:val="003A019F"/>
    <w:rsid w:val="00413C1E"/>
    <w:rsid w:val="00433FED"/>
    <w:rsid w:val="00461AAF"/>
    <w:rsid w:val="004B2074"/>
    <w:rsid w:val="006025BD"/>
    <w:rsid w:val="006C1441"/>
    <w:rsid w:val="0078343E"/>
    <w:rsid w:val="007C0ACB"/>
    <w:rsid w:val="007E17F4"/>
    <w:rsid w:val="008402CD"/>
    <w:rsid w:val="00862F7B"/>
    <w:rsid w:val="00A0759C"/>
    <w:rsid w:val="00B00EA1"/>
    <w:rsid w:val="00B359A7"/>
    <w:rsid w:val="00C53223"/>
    <w:rsid w:val="00C81C76"/>
    <w:rsid w:val="00CB66DA"/>
    <w:rsid w:val="00CD6F80"/>
    <w:rsid w:val="00E8041A"/>
    <w:rsid w:val="00EB4FE4"/>
    <w:rsid w:val="00F505DB"/>
    <w:rsid w:val="00F8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83470"/>
  <w15:docId w15:val="{A1215C02-5E64-4A34-A605-1695C9D6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83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D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113A1-FA6A-4D2E-886A-3E8790F8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OAPAS NUMARAN</cp:lastModifiedBy>
  <cp:revision>17</cp:revision>
  <cp:lastPrinted>2021-10-27T23:55:00Z</cp:lastPrinted>
  <dcterms:created xsi:type="dcterms:W3CDTF">2021-03-19T19:33:00Z</dcterms:created>
  <dcterms:modified xsi:type="dcterms:W3CDTF">2022-01-29T18:15:00Z</dcterms:modified>
</cp:coreProperties>
</file>